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7AF61DCD" w14:textId="478826EE" w:rsidR="00A01CEC"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4A871465" w14:textId="5D4C91FF" w:rsidR="00DC7EF4" w:rsidRDefault="00752DFD" w:rsidP="00E94E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5D89BCE0" w14:textId="081FC408" w:rsidR="007831F9" w:rsidRDefault="007831F9" w:rsidP="007831F9">
      <w:pPr>
        <w:pStyle w:val="BodyText"/>
      </w:pPr>
    </w:p>
    <w:p w14:paraId="45B0148A" w14:textId="03C9837D" w:rsidR="007831F9" w:rsidRPr="007831F9" w:rsidRDefault="007831F9" w:rsidP="007831F9">
      <w:pPr>
        <w:pStyle w:val="BodyText"/>
      </w:pPr>
      <w:r>
        <w:rPr>
          <w:noProof/>
        </w:rPr>
        <w:lastRenderedPageBreak/>
        <w:drawing>
          <wp:inline distT="0" distB="0" distL="0" distR="0" wp14:anchorId="64C61492" wp14:editId="1B625659">
            <wp:extent cx="588645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5105400"/>
                    </a:xfrm>
                    <a:prstGeom prst="rect">
                      <a:avLst/>
                    </a:prstGeom>
                  </pic:spPr>
                </pic:pic>
              </a:graphicData>
            </a:graphic>
          </wp:inline>
        </w:drawing>
      </w:r>
    </w:p>
    <w:p w14:paraId="0EBC10D7" w14:textId="7E801AF4" w:rsidR="00E94EEB" w:rsidRPr="00D2291A" w:rsidRDefault="00E94EEB" w:rsidP="00E94EEB">
      <w:pPr>
        <w:pBdr>
          <w:top w:val="single" w:sz="4" w:space="1" w:color="auto"/>
          <w:left w:val="single" w:sz="4" w:space="4" w:color="auto"/>
          <w:bottom w:val="single" w:sz="4" w:space="1" w:color="auto"/>
          <w:right w:val="single" w:sz="4" w:space="4" w:color="auto"/>
        </w:pBdr>
      </w:pPr>
    </w:p>
    <w:p w14:paraId="27135646" w14:textId="6F4301FD"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w:t>
      </w:r>
      <w:r w:rsidRPr="00496B19">
        <w:t xml:space="preserve">of the </w:t>
      </w:r>
      <w:r w:rsidR="004357E8">
        <w:t xml:space="preserve">products </w:t>
      </w:r>
      <w:r w:rsidRPr="00496B19">
        <w:t>de</w:t>
      </w:r>
      <w:r>
        <w:t xml:space="preserve">picted in the above diagram follow. </w:t>
      </w:r>
      <w:r w:rsidR="005E5BBA">
        <w:t xml:space="preserve">These were current at the time of this writing.  </w:t>
      </w:r>
      <w:r>
        <w:t>Certain component groupings contained multiple product choices. A grouping that ha</w:t>
      </w:r>
      <w:r w:rsidR="005E5BBA">
        <w:t>s</w:t>
      </w:r>
      <w:r>
        <w:t xml:space="preser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48185A56" w14:textId="50D083D8" w:rsidR="006F780C" w:rsidRDefault="00121244" w:rsidP="00C925E4">
      <w:pPr>
        <w:pStyle w:val="BodyText"/>
        <w:spacing w:before="0" w:after="240"/>
        <w:ind w:left="360"/>
        <w:rPr>
          <w:noProof/>
        </w:rPr>
      </w:pPr>
      <w:r>
        <w:t xml:space="preserve">Gradle and Maven are more recent build automation products. ANT is a product that has been in use for </w:t>
      </w:r>
      <w:r w:rsidR="005E5BBA">
        <w:t>more</w:t>
      </w:r>
      <w:r>
        <w:t xml:space="preserve"> years. Maven has a larger user base as compared to Gradle</w:t>
      </w:r>
      <w:r w:rsidR="00295825">
        <w:t xml:space="preserve"> and is </w:t>
      </w:r>
      <w:r w:rsidR="005E5BBA">
        <w:t xml:space="preserve">currently </w:t>
      </w:r>
      <w:r w:rsidR="00295825">
        <w:t>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7A089A61" w14:textId="2A5252D0" w:rsidR="00386459" w:rsidRPr="00B97A3D" w:rsidRDefault="00691C4D" w:rsidP="00B97A3D">
      <w:r>
        <w:t>{</w:t>
      </w:r>
      <w:proofErr w:type="spellStart"/>
      <w:r>
        <w:t>blankline</w:t>
      </w:r>
      <w:proofErr w:type="spellEnd"/>
      <w:r>
        <w:t>}</w:t>
      </w:r>
    </w:p>
    <w:p w14:paraId="12D7FF1B" w14:textId="615AF8D3" w:rsidR="00DD65A3" w:rsidRDefault="00DD65A3" w:rsidP="00964C2A">
      <w:pPr>
        <w:pStyle w:val="BodyText"/>
        <w:rPr>
          <w:b/>
        </w:rPr>
      </w:pPr>
      <w:r>
        <w:rPr>
          <w:b/>
        </w:rPr>
        <w:lastRenderedPageBreak/>
        <w:t>Source Code Management Products</w:t>
      </w:r>
    </w:p>
    <w:p w14:paraId="12AE468E" w14:textId="19D22959" w:rsidR="00DD65A3" w:rsidRPr="00DD65A3" w:rsidRDefault="005E5BBA" w:rsidP="00CE46FD">
      <w:pPr>
        <w:pStyle w:val="BodyText"/>
        <w:numPr>
          <w:ilvl w:val="0"/>
          <w:numId w:val="47"/>
        </w:numPr>
        <w:spacing w:before="0" w:after="0"/>
      </w:pPr>
      <w:r>
        <w:t xml:space="preserve">Git and its variants (e.g. </w:t>
      </w:r>
      <w:r w:rsidR="00CE46FD">
        <w:t>GitHu</w:t>
      </w:r>
      <w:r w:rsidR="0041125A">
        <w:t>b</w:t>
      </w:r>
      <w:r>
        <w:t xml:space="preserve"> which is currently VA approved for use)</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36E20343"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w:t>
      </w:r>
      <w:r w:rsidR="005E5BBA">
        <w:t>many years</w:t>
      </w:r>
      <w:r>
        <w:t xml:space="preserve">. </w:t>
      </w:r>
    </w:p>
    <w:p w14:paraId="55C4448D" w14:textId="522E572D"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r w:rsidR="005E5BBA">
        <w:t>a desirable choice</w:t>
      </w:r>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rsidR="00B9317D">
        <w:t>is an acceptable choice.</w:t>
      </w:r>
    </w:p>
    <w:p w14:paraId="0ED7EB70" w14:textId="19688605" w:rsidR="00CE46FD" w:rsidRDefault="00CE46FD" w:rsidP="002E60DA">
      <w:pPr>
        <w:pStyle w:val="BodyText"/>
        <w:spacing w:before="0" w:after="0"/>
        <w:ind w:left="360"/>
      </w:pPr>
      <w:r>
        <w:t>Because of the growing acceptance of GitHub</w:t>
      </w:r>
      <w:r w:rsidR="005E5BBA">
        <w:t xml:space="preserve"> in the VA</w:t>
      </w:r>
      <w:r w:rsidR="003D3BCB">
        <w:t xml:space="preserve">, </w:t>
      </w:r>
      <w:r w:rsidR="005E5BBA">
        <w:t>it i</w:t>
      </w:r>
      <w:r w:rsidR="003D3BCB">
        <w:t>s the recommended product</w:t>
      </w:r>
      <w:r w:rsidR="005E5BBA">
        <w:t xml:space="preserve"> for API development</w:t>
      </w:r>
      <w:r w:rsidR="003D3BCB">
        <w:t>.</w:t>
      </w:r>
    </w:p>
    <w:p w14:paraId="68410973" w14:textId="6C917DA8" w:rsidR="00DD65A3" w:rsidRDefault="00440A71" w:rsidP="00BA3C2B">
      <w:pPr>
        <w:pStyle w:val="BodyText"/>
        <w:rPr>
          <w:b/>
        </w:rPr>
      </w:pPr>
      <w:r>
        <w:rPr>
          <w:b/>
        </w:rPr>
        <w:t>Continuous Integration</w:t>
      </w:r>
    </w:p>
    <w:p w14:paraId="0034B71E" w14:textId="7C6BD713" w:rsidR="00DD65A3" w:rsidRDefault="00440A71" w:rsidP="0017484F">
      <w:pPr>
        <w:pStyle w:val="BodyText"/>
        <w:numPr>
          <w:ilvl w:val="0"/>
          <w:numId w:val="48"/>
        </w:numPr>
        <w:spacing w:before="0" w:after="0"/>
      </w:pPr>
      <w:r w:rsidRPr="00440A71">
        <w:t>Jenkins</w:t>
      </w:r>
    </w:p>
    <w:p w14:paraId="713D0CB3" w14:textId="77777777" w:rsidR="0084199F" w:rsidRDefault="0084199F" w:rsidP="0084199F">
      <w:pPr>
        <w:pStyle w:val="BodyText"/>
        <w:numPr>
          <w:ilvl w:val="0"/>
          <w:numId w:val="48"/>
        </w:numPr>
        <w:spacing w:before="0" w:after="0"/>
      </w:pPr>
      <w:r>
        <w:t>OpenShift Pipeline Jenkins Plugin</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50FA388F" w14:textId="77777777" w:rsidR="0084199F" w:rsidRDefault="0084199F" w:rsidP="0017484F">
      <w:pPr>
        <w:pStyle w:val="BodyText"/>
        <w:spacing w:before="0" w:after="0"/>
        <w:ind w:left="360"/>
      </w:pPr>
    </w:p>
    <w:p w14:paraId="5E373A58" w14:textId="4E1D3154"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62401045" w14:textId="77777777" w:rsidR="00427E61" w:rsidRPr="00B97A3D" w:rsidRDefault="00427E61" w:rsidP="00427E61">
      <w:r>
        <w:t>{</w:t>
      </w:r>
      <w:proofErr w:type="spellStart"/>
      <w:r>
        <w:t>blankline</w:t>
      </w:r>
      <w:proofErr w:type="spellEnd"/>
      <w:r>
        <w:t>}</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bookmarkStart w:id="6" w:name="_GoBack"/>
      <w:bookmarkEnd w:id="6"/>
      <w:r>
        <w:t>Artifactory</w:t>
      </w:r>
    </w:p>
    <w:p w14:paraId="22CE7C62" w14:textId="4EBD0720"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7D1DFF5" w14:textId="77777777" w:rsidR="00427E61" w:rsidRPr="00B97A3D" w:rsidRDefault="00427E61" w:rsidP="00427E61">
      <w:r>
        <w:t>{</w:t>
      </w:r>
      <w:proofErr w:type="spellStart"/>
      <w:r>
        <w:t>blankline</w:t>
      </w:r>
      <w:proofErr w:type="spellEnd"/>
      <w:r>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398980F6"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0DD7DD06" w14:textId="77777777" w:rsidR="00427E61" w:rsidRPr="00B97A3D" w:rsidRDefault="00427E61" w:rsidP="00427E61">
      <w:r>
        <w:t>{</w:t>
      </w:r>
      <w:proofErr w:type="spellStart"/>
      <w:r>
        <w:t>blankline</w:t>
      </w:r>
      <w:proofErr w:type="spellEnd"/>
      <w:r>
        <w:t>}</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2D46EBCC"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28B90171" w14:textId="77777777" w:rsidR="00427E61" w:rsidRPr="00B97A3D" w:rsidRDefault="00427E61" w:rsidP="00427E61">
      <w:r>
        <w:lastRenderedPageBreak/>
        <w:t>{</w:t>
      </w:r>
      <w:proofErr w:type="spellStart"/>
      <w:r>
        <w:t>blankline</w:t>
      </w:r>
      <w:proofErr w:type="spellEnd"/>
      <w:r>
        <w:t>}</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33C26D75"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w:t>
      </w:r>
      <w:r w:rsidR="00B9317D">
        <w:t xml:space="preserve">into logical units that form an application </w:t>
      </w:r>
      <w:r w:rsidRPr="00162564">
        <w:t>for easy management and discovery.</w:t>
      </w:r>
    </w:p>
    <w:p w14:paraId="1A4BF287" w14:textId="77777777" w:rsidR="00427E61" w:rsidRPr="00B97A3D" w:rsidRDefault="00427E61" w:rsidP="00427E61">
      <w:r>
        <w:t>{</w:t>
      </w:r>
      <w:proofErr w:type="spellStart"/>
      <w:r>
        <w:t>blankline</w:t>
      </w:r>
      <w:proofErr w:type="spellEnd"/>
      <w:r>
        <w:t>}</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4E533970" w:rsidR="00440A71" w:rsidRPr="00162564" w:rsidRDefault="004D66DC" w:rsidP="00935EBF">
      <w:pPr>
        <w:pStyle w:val="BodyText"/>
        <w:spacing w:before="0" w:after="0"/>
        <w:ind w:left="360"/>
      </w:pPr>
      <w:r w:rsidRPr="0088754E">
        <w:t xml:space="preserve">Docker is </w:t>
      </w:r>
      <w:r w:rsidR="00B9317D">
        <w:t xml:space="preserve">a </w:t>
      </w:r>
      <w:r>
        <w:t>producer</w:t>
      </w:r>
      <w:r w:rsidRPr="0088754E">
        <w:t xml:space="preserve"> that performs operating-system-level virtualization, also known as "containerization". </w:t>
      </w:r>
      <w:r>
        <w:t>It</w:t>
      </w:r>
      <w:r w:rsidR="00162564" w:rsidRPr="00162564">
        <w:t xml:space="preserve"> </w:t>
      </w:r>
      <w:r w:rsidR="00B9317D">
        <w:t xml:space="preserve">enables </w:t>
      </w:r>
      <w:r w:rsidR="00162564" w:rsidRPr="00162564">
        <w:t>creat</w:t>
      </w:r>
      <w:r w:rsidR="00B9317D">
        <w:t>ing</w:t>
      </w:r>
      <w:r w:rsidR="00162564" w:rsidRPr="00162564">
        <w:t xml:space="preserve"> and deploy</w:t>
      </w:r>
      <w:r w:rsidR="00B9317D">
        <w:t>ing</w:t>
      </w:r>
      <w:r w:rsidR="00162564" w:rsidRPr="00162564">
        <w:t xml:space="preserve">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382D3BAC" w:rsidR="006240AA" w:rsidRDefault="006240AA" w:rsidP="006240AA">
      <w:pPr>
        <w:pStyle w:val="BodyText"/>
      </w:pPr>
      <w:r>
        <w:t xml:space="preserve">APIs </w:t>
      </w:r>
      <w:r w:rsidR="00B9317D">
        <w:t>should be</w:t>
      </w:r>
      <w:r>
        <w:t xml:space="preserve"> up-versioned </w:t>
      </w:r>
      <w:r w:rsidR="00B9317D">
        <w:t xml:space="preserve">on the major version number </w:t>
      </w:r>
      <w:r>
        <w:t>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BFC7934" w:rsidR="006240AA" w:rsidRDefault="006240AA" w:rsidP="006240AA">
      <w:pPr>
        <w:pStyle w:val="BodyText"/>
        <w:numPr>
          <w:ilvl w:val="0"/>
          <w:numId w:val="32"/>
        </w:numPr>
        <w:spacing w:before="0" w:after="0"/>
      </w:pPr>
      <w:r>
        <w:t>A change in the response type (</w:t>
      </w:r>
      <w:r w:rsidR="00B9317D">
        <w:t xml:space="preserve">e.g. </w:t>
      </w:r>
      <w:r>
        <w:t>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23C88302"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w:t>
      </w:r>
      <w:r w:rsidR="00B9317D">
        <w:t>are</w:t>
      </w:r>
      <w:r>
        <w:t xml:space="preserve">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w:t>
      </w:r>
      <w:r w:rsidRPr="001F4E6D">
        <w:rPr>
          <w:color w:val="000000"/>
          <w:szCs w:val="24"/>
        </w:rPr>
        <w:lastRenderedPageBreak/>
        <w:t xml:space="preserve">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17C7DDD4" w:rsidR="00CD00BB" w:rsidRDefault="00CD00BB" w:rsidP="00CD00BB">
      <w:pPr>
        <w:pStyle w:val="BodyText"/>
        <w:spacing w:before="0" w:after="0"/>
      </w:pPr>
      <w:r w:rsidRPr="00CD00BB">
        <w:t xml:space="preserve">Like most other problems with REST, a common flawed approach to API versioning stems from misunderstanding of the URI. This popular </w:t>
      </w:r>
      <w:r w:rsidR="00A37F67">
        <w:t>alternative to versioning</w:t>
      </w:r>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666C2265"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r w:rsidR="00A37F67">
        <w:t>problematic,</w:t>
      </w:r>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7D1523F4" w:rsidR="00871ECF" w:rsidRDefault="00871ECF" w:rsidP="00871ECF">
      <w:pPr>
        <w:pStyle w:val="BodyText"/>
      </w:pPr>
      <w:r>
        <w:t xml:space="preserve">The REST API </w:t>
      </w:r>
      <w:r w:rsidR="00A37F67">
        <w:t>c</w:t>
      </w:r>
      <w:r>
        <w:t xml:space="preserve">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A37F67">
        <w:t>(i.e. vendor 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098A5528" w:rsidR="00C87392" w:rsidRDefault="00A37F67" w:rsidP="00871ECF">
      <w:pPr>
        <w:pStyle w:val="BodyText"/>
      </w:pPr>
      <w:r>
        <w:lastRenderedPageBreak/>
        <w:t>It is important</w:t>
      </w:r>
      <w:r w:rsidR="00871ECF">
        <w:t xml:space="preserve"> to understand that the client makes no assumptions about the structure of the response beyond what is defined in the media type. </w:t>
      </w:r>
      <w:r w:rsidR="007C1DA2">
        <w:t>Therefore,</w:t>
      </w:r>
      <w:r w:rsidR="00871ECF">
        <w:t xml:space="preserve"> generic media types are not ideal </w:t>
      </w:r>
      <w:r w:rsidR="007C1DA2">
        <w:t xml:space="preserve">as they </w:t>
      </w:r>
      <w:r w:rsidR="00871ECF">
        <w:t>do not provide enough semantic informati</w:t>
      </w:r>
      <w:r w:rsidR="007C1DA2">
        <w:t xml:space="preserve">on and force the client to use </w:t>
      </w:r>
      <w:r w:rsidR="00871ECF">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1AF0CBD4"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r w:rsidR="00A37F67" w:rsidRPr="001F4E6D">
        <w:rPr>
          <w:color w:val="000000"/>
          <w:szCs w:val="24"/>
        </w:rPr>
        <w:t>facet,</w:t>
      </w:r>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AA8D908"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r w:rsidR="00A37F67" w:rsidRPr="001F4E6D">
        <w:rPr>
          <w:color w:val="000000"/>
          <w:szCs w:val="24"/>
        </w:rPr>
        <w:t>enterprise</w:t>
      </w:r>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666824F4"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w:t>
      </w:r>
      <w:r w:rsidR="00A37F67">
        <w:t>,</w:t>
      </w:r>
      <w:r>
        <w:t xml:space="preserve"> as the name implies</w:t>
      </w:r>
      <w:r w:rsidR="00A37F67">
        <w:t>,</w:t>
      </w:r>
      <w:r>
        <w:t xml:space="preserve">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2C01E23E" w:rsidR="00D34C9B" w:rsidRDefault="00D34C9B" w:rsidP="00D34C9B">
      <w:pPr>
        <w:pStyle w:val="BodyText"/>
      </w:pPr>
      <w:r>
        <w:t xml:space="preserve">There are </w:t>
      </w:r>
      <w:r w:rsidR="00D577EE">
        <w:t>several alternative ways to use Git and GitHub, including the original command line tools, web graphical tools and a growing list of capabilities in the market.  Currently, t</w:t>
      </w:r>
      <w:r>
        <w:t xml:space="preserve">he command line </w:t>
      </w:r>
      <w:r w:rsidR="00D577EE">
        <w:t xml:space="preserve">tools </w:t>
      </w:r>
      <w:proofErr w:type="gramStart"/>
      <w:r>
        <w:t>is</w:t>
      </w:r>
      <w:proofErr w:type="gramEnd"/>
      <w:r>
        <w:t xml:space="preserve"> the only place where all Git commands can be executed. Most of the GUIs (e.g. Bit Bucket</w:t>
      </w:r>
      <w:r w:rsidR="00D577EE">
        <w:t>, GitHub Desktop</w:t>
      </w:r>
      <w:r>
        <w:t xml:space="preserve">)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21D6AF44" w:rsidR="0028239C" w:rsidRPr="00FB2BC1" w:rsidRDefault="0028239C" w:rsidP="004309E2">
      <w:pPr>
        <w:pStyle w:val="Heading3"/>
      </w:pPr>
      <w:bookmarkStart w:id="20" w:name="_Toc519258839"/>
      <w:r>
        <w:t xml:space="preserve">Git </w:t>
      </w:r>
      <w:r w:rsidRPr="00FB2BC1">
        <w:t>Branching and Merging</w:t>
      </w:r>
      <w:bookmarkEnd w:id="20"/>
    </w:p>
    <w:p w14:paraId="42B2C6A5" w14:textId="56609102" w:rsidR="0028239C" w:rsidRDefault="0028239C" w:rsidP="0028239C">
      <w:pPr>
        <w:pStyle w:val="BodyText"/>
      </w:pPr>
      <w:r>
        <w:lastRenderedPageBreak/>
        <w:t>It can be argued that Git c</w:t>
      </w:r>
      <w:r w:rsidRPr="00867C17">
        <w:t>hanged the way developers think of merging and branching</w:t>
      </w:r>
      <w:r w:rsidR="00D577EE">
        <w:t xml:space="preserve"> compared to </w:t>
      </w:r>
      <w:r w:rsidRPr="00867C17">
        <w:t xml:space="preserve">the classic CVS/Subversion </w:t>
      </w:r>
      <w:r w:rsidR="00D577EE">
        <w:t>model</w:t>
      </w:r>
      <w:r w:rsidRPr="00867C17">
        <w:t xml:space="preserve"> </w:t>
      </w:r>
      <w:r>
        <w:t>where</w:t>
      </w:r>
      <w:r w:rsidRPr="00867C17">
        <w:t xml:space="preserve"> merging/branching has always been considered </w:t>
      </w:r>
      <w:r w:rsidR="00D577EE">
        <w:t>an exception to the rule as much as possible, due to complexities involved</w:t>
      </w:r>
      <w:r w:rsidRPr="00867C17">
        <w:t>.</w:t>
      </w:r>
    </w:p>
    <w:p w14:paraId="5F7B8839" w14:textId="5280D9E5"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w:t>
      </w:r>
      <w:r w:rsidR="00D577EE">
        <w:t>.  F</w:t>
      </w:r>
      <w:r>
        <w:t xml:space="preserve">or example, in the world of CVS/Subversion, branching and merging is treated as an advanced concept, while in Git </w:t>
      </w:r>
      <w:r w:rsidR="00D577EE">
        <w:t>it is</w:t>
      </w:r>
      <w:r>
        <w:t xml:space="preserve"> considered </w:t>
      </w:r>
      <w:r w:rsidR="00D577EE">
        <w:t>fundamental, along with Pull Reques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3EEF138D" w:rsidR="00BA3C2B" w:rsidRDefault="0028239C" w:rsidP="004309E2">
      <w:pPr>
        <w:pStyle w:val="Heading3"/>
      </w:pPr>
      <w:bookmarkStart w:id="21" w:name="_Toc516653972"/>
      <w:bookmarkStart w:id="22" w:name="_Toc517793610"/>
      <w:bookmarkStart w:id="23" w:name="_Toc519258840"/>
      <w:r>
        <w:t xml:space="preserve">Git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7745F058" w:rsidR="00AB2001" w:rsidRDefault="00AB2001" w:rsidP="004309E2">
      <w:pPr>
        <w:pStyle w:val="Heading4"/>
      </w:pPr>
      <w:bookmarkStart w:id="24" w:name="_Toc519258841"/>
      <w:r>
        <w:t xml:space="preserve">Git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w:t>
      </w:r>
      <w:r w:rsidR="00F40AB2">
        <w:lastRenderedPageBreak/>
        <w:t>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6FFFCEA5" w:rsidR="0033424D" w:rsidRDefault="0054675D" w:rsidP="004309E2">
      <w:pPr>
        <w:pStyle w:val="Heading3"/>
      </w:pPr>
      <w:bookmarkStart w:id="25" w:name="_Toc519258842"/>
      <w:r>
        <w:t xml:space="preserve">Git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B1E5FCD" w:rsidR="001E2F25" w:rsidRDefault="001E2F25" w:rsidP="001E2F25">
      <w:pPr>
        <w:pStyle w:val="BodyText"/>
      </w:pPr>
      <w:r>
        <w:t xml:space="preserve">The current branch will be updated to reflect the merge, but the target branch will be completely unaffected. </w:t>
      </w:r>
      <w:r w:rsidR="00476673">
        <w:t>G</w:t>
      </w:r>
      <w:r w:rsidR="00D577EE">
        <w:t>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C4D7AB" w:rsidR="00AB2001" w:rsidRDefault="00AB2001" w:rsidP="004309E2">
      <w:pPr>
        <w:pStyle w:val="Heading4"/>
      </w:pPr>
      <w:bookmarkStart w:id="26" w:name="_Toc519258843"/>
      <w:r>
        <w:t>Git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lastRenderedPageBreak/>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57BC156E" w:rsidR="003F3488" w:rsidRDefault="003F3488" w:rsidP="004309E2">
      <w:pPr>
        <w:pStyle w:val="Heading4"/>
      </w:pPr>
      <w:bookmarkStart w:id="27" w:name="_Toc519258844"/>
      <w:r>
        <w:t xml:space="preserve">Resolving Git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2"/>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AA0C" w14:textId="77777777" w:rsidR="00CD5921" w:rsidRDefault="00CD5921">
      <w:r>
        <w:separator/>
      </w:r>
    </w:p>
    <w:p w14:paraId="393C74B6" w14:textId="77777777" w:rsidR="00CD5921" w:rsidRDefault="00CD5921"/>
  </w:endnote>
  <w:endnote w:type="continuationSeparator" w:id="0">
    <w:p w14:paraId="0C2C17A9" w14:textId="77777777" w:rsidR="00CD5921" w:rsidRDefault="00CD5921">
      <w:r>
        <w:continuationSeparator/>
      </w:r>
    </w:p>
    <w:p w14:paraId="12946E76" w14:textId="77777777" w:rsidR="00CD5921" w:rsidRDefault="00CD5921"/>
  </w:endnote>
  <w:endnote w:type="continuationNotice" w:id="1">
    <w:p w14:paraId="372D8599" w14:textId="77777777" w:rsidR="00CD5921" w:rsidRDefault="00CD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94174" w14:textId="77777777" w:rsidR="00CD5921" w:rsidRDefault="00CD5921">
      <w:r>
        <w:separator/>
      </w:r>
    </w:p>
    <w:p w14:paraId="2C20BFF5" w14:textId="77777777" w:rsidR="00CD5921" w:rsidRDefault="00CD5921"/>
  </w:footnote>
  <w:footnote w:type="continuationSeparator" w:id="0">
    <w:p w14:paraId="26371178" w14:textId="77777777" w:rsidR="00CD5921" w:rsidRDefault="00CD5921">
      <w:r>
        <w:continuationSeparator/>
      </w:r>
    </w:p>
    <w:p w14:paraId="29A5ECDB" w14:textId="77777777" w:rsidR="00CD5921" w:rsidRDefault="00CD5921"/>
  </w:footnote>
  <w:footnote w:type="continuationNotice" w:id="1">
    <w:p w14:paraId="05924885" w14:textId="77777777" w:rsidR="00CD5921" w:rsidRDefault="00CD59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4A5D"/>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0E96"/>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1C6"/>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D92"/>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459"/>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27E61"/>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BBA"/>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C4D"/>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1E4"/>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6F780C"/>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1F9"/>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199F"/>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37F67"/>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17D"/>
    <w:rsid w:val="00B937F5"/>
    <w:rsid w:val="00B9484F"/>
    <w:rsid w:val="00B95381"/>
    <w:rsid w:val="00B959D1"/>
    <w:rsid w:val="00B9792E"/>
    <w:rsid w:val="00B97A3D"/>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25E4"/>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5921"/>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7EE"/>
    <w:rsid w:val="00D57910"/>
    <w:rsid w:val="00D57CE6"/>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AAAC832C-F06A-4EDF-9D44-9BA408E4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72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9-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